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5A5A1" w14:textId="37ADB9C6" w:rsidR="007F098A" w:rsidRPr="00F60D75" w:rsidRDefault="00F60D75" w:rsidP="007B532B">
      <w:pPr>
        <w:jc w:val="center"/>
        <w:rPr>
          <w:sz w:val="48"/>
        </w:rPr>
      </w:pPr>
      <w:r w:rsidRPr="00EF0107">
        <w:rPr>
          <w:rFonts w:hint="eastAsia"/>
          <w:sz w:val="48"/>
        </w:rPr>
        <w:t>岡崎商工会議所青年部</w:t>
      </w:r>
      <w:r w:rsidRPr="00EF0107">
        <w:rPr>
          <w:rFonts w:hint="eastAsia"/>
          <w:sz w:val="48"/>
        </w:rPr>
        <w:t xml:space="preserve"> </w:t>
      </w:r>
      <w:r w:rsidRPr="00EF0107">
        <w:rPr>
          <w:rFonts w:hint="eastAsia"/>
          <w:sz w:val="48"/>
        </w:rPr>
        <w:t>加入申込書</w:t>
      </w:r>
    </w:p>
    <w:p w14:paraId="6DF13D5A" w14:textId="1E03228E" w:rsidR="007F098A" w:rsidRPr="007B532B" w:rsidRDefault="007F098A" w:rsidP="007B532B">
      <w:pPr>
        <w:jc w:val="center"/>
        <w:rPr>
          <w:sz w:val="32"/>
        </w:rPr>
      </w:pPr>
      <w:r w:rsidRPr="00B00821">
        <w:rPr>
          <w:rFonts w:hint="eastAsia"/>
          <w:sz w:val="32"/>
        </w:rPr>
        <w:t>貴青年部の趣旨に賛同し会員として加入を申し込みます。</w:t>
      </w:r>
    </w:p>
    <w:p w14:paraId="5ACB9D0E" w14:textId="3C411E4A" w:rsidR="007F098A" w:rsidRPr="007F098A" w:rsidRDefault="00545656" w:rsidP="00545656">
      <w:pPr>
        <w:wordWrap w:val="0"/>
        <w:jc w:val="right"/>
        <w:rPr>
          <w:sz w:val="32"/>
        </w:rPr>
      </w:pPr>
      <w:r>
        <w:rPr>
          <w:rFonts w:hint="eastAsia"/>
          <w:sz w:val="32"/>
        </w:rPr>
        <w:t>令和</w:t>
      </w:r>
      <w:r w:rsidR="007F098A">
        <w:rPr>
          <w:rFonts w:hint="eastAsia"/>
          <w:sz w:val="32"/>
        </w:rPr>
        <w:t xml:space="preserve">　　年　　　月　　日</w:t>
      </w:r>
      <w:r>
        <w:rPr>
          <w:rFonts w:hint="eastAsia"/>
          <w:sz w:val="32"/>
        </w:rPr>
        <w:t xml:space="preserve">　</w:t>
      </w:r>
    </w:p>
    <w:tbl>
      <w:tblPr>
        <w:tblW w:w="9388" w:type="dxa"/>
        <w:tblInd w:w="1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53"/>
        <w:gridCol w:w="1330"/>
        <w:gridCol w:w="1455"/>
        <w:gridCol w:w="1573"/>
        <w:gridCol w:w="1413"/>
        <w:gridCol w:w="1664"/>
      </w:tblGrid>
      <w:tr w:rsidR="002220E5" w:rsidRPr="002220E5" w14:paraId="633809C3" w14:textId="77777777" w:rsidTr="00F761BC">
        <w:trPr>
          <w:trHeight w:val="333"/>
        </w:trPr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E10F04" w14:textId="77777777" w:rsidR="002220E5" w:rsidRPr="002220E5" w:rsidRDefault="002220E5" w:rsidP="002220E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2220E5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ﾌﾘｶﾞﾅ</w:t>
            </w:r>
          </w:p>
        </w:tc>
        <w:tc>
          <w:tcPr>
            <w:tcW w:w="5771" w:type="dxa"/>
            <w:gridSpan w:val="4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ED17CC" w14:textId="64C2A85B" w:rsidR="002220E5" w:rsidRPr="002220E5" w:rsidRDefault="002220E5" w:rsidP="002220E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2220E5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6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05D458" w14:textId="77777777" w:rsidR="002220E5" w:rsidRDefault="002220E5" w:rsidP="002220E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2220E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※顔写真必須</w:t>
            </w:r>
          </w:p>
          <w:p w14:paraId="13B6B485" w14:textId="4AA7E87B" w:rsidR="00186892" w:rsidRPr="002220E5" w:rsidRDefault="00186892" w:rsidP="002220E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※正面のもの※被り物を被った写真はご遠慮下さい。</w:t>
            </w:r>
          </w:p>
        </w:tc>
      </w:tr>
      <w:tr w:rsidR="002220E5" w:rsidRPr="002220E5" w14:paraId="4752C7B8" w14:textId="77777777" w:rsidTr="00F761BC">
        <w:trPr>
          <w:trHeight w:val="627"/>
        </w:trPr>
        <w:tc>
          <w:tcPr>
            <w:tcW w:w="1953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DB6790" w14:textId="77777777" w:rsidR="002220E5" w:rsidRPr="002220E5" w:rsidRDefault="002220E5" w:rsidP="002220E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2220E5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加入者氏名</w:t>
            </w:r>
          </w:p>
        </w:tc>
        <w:tc>
          <w:tcPr>
            <w:tcW w:w="577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E95AE2" w14:textId="77777777" w:rsidR="002220E5" w:rsidRPr="002220E5" w:rsidRDefault="002220E5" w:rsidP="002220E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2220E5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  <w:p w14:paraId="312D13C3" w14:textId="6A1A3CBF" w:rsidR="002220E5" w:rsidRPr="002220E5" w:rsidRDefault="002220E5" w:rsidP="002220E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2220E5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　　　　　　</w:t>
            </w:r>
            <w:r w:rsidRPr="002220E5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　　　　　印　　　　　　　　　　　　　　　　　　　　　　　</w:t>
            </w:r>
          </w:p>
        </w:tc>
        <w:tc>
          <w:tcPr>
            <w:tcW w:w="16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95BF1AA" w14:textId="77777777" w:rsidR="002220E5" w:rsidRPr="002220E5" w:rsidRDefault="002220E5" w:rsidP="002220E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2220E5" w:rsidRPr="002220E5" w14:paraId="5263EC1A" w14:textId="77777777" w:rsidTr="00F761BC">
        <w:trPr>
          <w:trHeight w:val="480"/>
        </w:trPr>
        <w:tc>
          <w:tcPr>
            <w:tcW w:w="195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C4CA31" w14:textId="77777777" w:rsidR="002220E5" w:rsidRPr="002220E5" w:rsidRDefault="002220E5" w:rsidP="002220E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2220E5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生年月日</w:t>
            </w:r>
          </w:p>
        </w:tc>
        <w:tc>
          <w:tcPr>
            <w:tcW w:w="5771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8D864E" w14:textId="441F36CF" w:rsidR="002220E5" w:rsidRPr="002220E5" w:rsidRDefault="002220E5" w:rsidP="002220E5">
            <w:pPr>
              <w:widowControl/>
              <w:ind w:firstLineChars="300" w:firstLine="660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220E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和暦・西暦（両方記載願います）</w:t>
            </w:r>
          </w:p>
        </w:tc>
        <w:tc>
          <w:tcPr>
            <w:tcW w:w="16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D662344" w14:textId="77777777" w:rsidR="002220E5" w:rsidRPr="002220E5" w:rsidRDefault="002220E5" w:rsidP="002220E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2220E5" w:rsidRPr="002220E5" w14:paraId="3DAE680C" w14:textId="77777777" w:rsidTr="00F761BC">
        <w:trPr>
          <w:trHeight w:val="468"/>
        </w:trPr>
        <w:tc>
          <w:tcPr>
            <w:tcW w:w="195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E6579C9" w14:textId="77777777" w:rsidR="002220E5" w:rsidRPr="002220E5" w:rsidRDefault="002220E5" w:rsidP="002220E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577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FDF3C6" w14:textId="77777777" w:rsidR="002220E5" w:rsidRPr="002220E5" w:rsidRDefault="002220E5" w:rsidP="002220E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2220E5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　・　　　　　年　　　月　　　日</w:t>
            </w:r>
          </w:p>
        </w:tc>
        <w:tc>
          <w:tcPr>
            <w:tcW w:w="16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A7DF861" w14:textId="77777777" w:rsidR="002220E5" w:rsidRPr="002220E5" w:rsidRDefault="002220E5" w:rsidP="002220E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2220E5" w:rsidRPr="002220E5" w14:paraId="7681AF7C" w14:textId="77777777" w:rsidTr="00F761BC">
        <w:trPr>
          <w:trHeight w:val="333"/>
        </w:trPr>
        <w:tc>
          <w:tcPr>
            <w:tcW w:w="1953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DA60C9" w14:textId="77777777" w:rsidR="002220E5" w:rsidRPr="002220E5" w:rsidRDefault="002220E5" w:rsidP="002220E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2220E5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ﾌﾘｶﾞﾅ</w:t>
            </w:r>
          </w:p>
        </w:tc>
        <w:tc>
          <w:tcPr>
            <w:tcW w:w="7435" w:type="dxa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BFE359" w14:textId="77777777" w:rsidR="002220E5" w:rsidRPr="002220E5" w:rsidRDefault="002220E5" w:rsidP="002220E5">
            <w:pPr>
              <w:widowControl/>
              <w:rPr>
                <w:rFonts w:eastAsia="游ゴシック" w:cs="ＭＳ Ｐゴシック"/>
                <w:color w:val="000000"/>
                <w:kern w:val="0"/>
                <w:szCs w:val="21"/>
              </w:rPr>
            </w:pPr>
            <w:r w:rsidRPr="002220E5">
              <w:rPr>
                <w:rFonts w:eastAsia="游ゴシック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220E5" w:rsidRPr="002220E5" w14:paraId="38AD85D7" w14:textId="77777777" w:rsidTr="00F761BC">
        <w:trPr>
          <w:trHeight w:val="494"/>
        </w:trPr>
        <w:tc>
          <w:tcPr>
            <w:tcW w:w="1953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36264D" w14:textId="77777777" w:rsidR="002220E5" w:rsidRPr="002220E5" w:rsidRDefault="002220E5" w:rsidP="002220E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2220E5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事業所名</w:t>
            </w:r>
          </w:p>
        </w:tc>
        <w:tc>
          <w:tcPr>
            <w:tcW w:w="7435" w:type="dxa"/>
            <w:gridSpan w:val="5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68345D" w14:textId="77777777" w:rsidR="002220E5" w:rsidRPr="002220E5" w:rsidRDefault="002220E5" w:rsidP="002220E5">
            <w:pPr>
              <w:widowControl/>
              <w:rPr>
                <w:rFonts w:eastAsia="游ゴシック" w:cs="ＭＳ Ｐゴシック"/>
                <w:color w:val="000000"/>
                <w:kern w:val="0"/>
                <w:szCs w:val="21"/>
              </w:rPr>
            </w:pPr>
            <w:r w:rsidRPr="002220E5">
              <w:rPr>
                <w:rFonts w:eastAsia="游ゴシック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220E5" w:rsidRPr="002220E5" w14:paraId="66F42B60" w14:textId="77777777" w:rsidTr="00F761BC">
        <w:trPr>
          <w:trHeight w:val="373"/>
        </w:trPr>
        <w:tc>
          <w:tcPr>
            <w:tcW w:w="1953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F44978" w14:textId="77777777" w:rsidR="002220E5" w:rsidRPr="002220E5" w:rsidRDefault="002220E5" w:rsidP="002220E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2220E5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ﾌﾘｶﾞﾅ</w:t>
            </w:r>
          </w:p>
        </w:tc>
        <w:tc>
          <w:tcPr>
            <w:tcW w:w="7435" w:type="dxa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B369F1" w14:textId="77777777" w:rsidR="002220E5" w:rsidRPr="002220E5" w:rsidRDefault="002220E5" w:rsidP="002220E5">
            <w:pPr>
              <w:widowControl/>
              <w:rPr>
                <w:rFonts w:eastAsia="游ゴシック" w:cs="ＭＳ Ｐゴシック"/>
                <w:color w:val="000000"/>
                <w:kern w:val="0"/>
                <w:szCs w:val="21"/>
              </w:rPr>
            </w:pPr>
            <w:r w:rsidRPr="002220E5">
              <w:rPr>
                <w:rFonts w:eastAsia="游ゴシック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220E5" w:rsidRPr="002220E5" w14:paraId="2770FC00" w14:textId="77777777" w:rsidTr="00F761BC">
        <w:trPr>
          <w:trHeight w:val="494"/>
        </w:trPr>
        <w:tc>
          <w:tcPr>
            <w:tcW w:w="1953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30E036" w14:textId="77777777" w:rsidR="002220E5" w:rsidRPr="002220E5" w:rsidRDefault="002220E5" w:rsidP="002220E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2220E5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所在地</w:t>
            </w:r>
          </w:p>
        </w:tc>
        <w:tc>
          <w:tcPr>
            <w:tcW w:w="7435" w:type="dxa"/>
            <w:gridSpan w:val="5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64565" w14:textId="77777777" w:rsidR="002220E5" w:rsidRPr="002220E5" w:rsidRDefault="002220E5" w:rsidP="002220E5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2220E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〒</w:t>
            </w:r>
          </w:p>
        </w:tc>
      </w:tr>
      <w:tr w:rsidR="002220E5" w:rsidRPr="002220E5" w14:paraId="57587B64" w14:textId="77777777" w:rsidTr="00F761BC">
        <w:trPr>
          <w:trHeight w:val="454"/>
        </w:trPr>
        <w:tc>
          <w:tcPr>
            <w:tcW w:w="1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804A57" w14:textId="77777777" w:rsidR="002220E5" w:rsidRPr="002220E5" w:rsidRDefault="002220E5" w:rsidP="002220E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2220E5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事業所電話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B0CA3E" w14:textId="77777777" w:rsidR="002220E5" w:rsidRPr="002220E5" w:rsidRDefault="002220E5" w:rsidP="002220E5">
            <w:pPr>
              <w:widowControl/>
              <w:rPr>
                <w:rFonts w:eastAsia="游ゴシック" w:cs="ＭＳ Ｐゴシック"/>
                <w:color w:val="000000"/>
                <w:kern w:val="0"/>
                <w:szCs w:val="21"/>
              </w:rPr>
            </w:pPr>
            <w:r w:rsidRPr="002220E5">
              <w:rPr>
                <w:rFonts w:eastAsia="游ゴシック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6FCE" w14:textId="77777777" w:rsidR="002220E5" w:rsidRPr="002220E5" w:rsidRDefault="002220E5" w:rsidP="002220E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2220E5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事業所FAX</w:t>
            </w:r>
          </w:p>
        </w:tc>
        <w:tc>
          <w:tcPr>
            <w:tcW w:w="30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F1654" w14:textId="3108430A" w:rsidR="002220E5" w:rsidRPr="002220E5" w:rsidRDefault="002220E5" w:rsidP="002220E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2220E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220E5" w:rsidRPr="002220E5" w14:paraId="1A07AFDD" w14:textId="77777777" w:rsidTr="00F761BC">
        <w:trPr>
          <w:trHeight w:val="454"/>
        </w:trPr>
        <w:tc>
          <w:tcPr>
            <w:tcW w:w="1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29439" w14:textId="77777777" w:rsidR="002220E5" w:rsidRPr="002220E5" w:rsidRDefault="002220E5" w:rsidP="002220E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2220E5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携帯電話</w:t>
            </w:r>
          </w:p>
        </w:tc>
        <w:tc>
          <w:tcPr>
            <w:tcW w:w="74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DAA37" w14:textId="3B8624E0" w:rsidR="002220E5" w:rsidRPr="002220E5" w:rsidRDefault="002220E5" w:rsidP="002220E5">
            <w:pPr>
              <w:widowControl/>
              <w:rPr>
                <w:rFonts w:eastAsia="游ゴシック" w:cs="ＭＳ Ｐゴシック"/>
                <w:color w:val="000000"/>
                <w:kern w:val="0"/>
                <w:szCs w:val="21"/>
              </w:rPr>
            </w:pPr>
            <w:r w:rsidRPr="002220E5">
              <w:rPr>
                <w:rFonts w:eastAsia="游ゴシック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220E5" w:rsidRPr="002220E5" w14:paraId="418294B2" w14:textId="77777777" w:rsidTr="00F761BC">
        <w:trPr>
          <w:trHeight w:val="454"/>
        </w:trPr>
        <w:tc>
          <w:tcPr>
            <w:tcW w:w="1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F26762" w14:textId="77777777" w:rsidR="002220E5" w:rsidRPr="002220E5" w:rsidRDefault="002220E5" w:rsidP="002220E5">
            <w:pPr>
              <w:widowControl/>
              <w:jc w:val="center"/>
              <w:rPr>
                <w:rFonts w:eastAsia="游ゴシック" w:cs="ＭＳ Ｐゴシック"/>
                <w:color w:val="000000"/>
                <w:kern w:val="0"/>
                <w:szCs w:val="21"/>
              </w:rPr>
            </w:pPr>
            <w:r w:rsidRPr="002220E5">
              <w:rPr>
                <w:rFonts w:eastAsia="游ゴシック" w:cs="ＭＳ Ｐゴシック"/>
                <w:color w:val="000000"/>
                <w:kern w:val="0"/>
                <w:szCs w:val="21"/>
              </w:rPr>
              <w:t>e-mail</w:t>
            </w:r>
          </w:p>
        </w:tc>
        <w:tc>
          <w:tcPr>
            <w:tcW w:w="74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79742" w14:textId="43F12100" w:rsidR="002220E5" w:rsidRPr="002220E5" w:rsidRDefault="002220E5" w:rsidP="002220E5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2220E5" w:rsidRPr="002220E5" w14:paraId="2FFB4488" w14:textId="77777777" w:rsidTr="00F761BC">
        <w:trPr>
          <w:trHeight w:val="454"/>
        </w:trPr>
        <w:tc>
          <w:tcPr>
            <w:tcW w:w="1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8F42B6" w14:textId="77777777" w:rsidR="002220E5" w:rsidRPr="002220E5" w:rsidRDefault="002220E5" w:rsidP="002220E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2220E5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役職名</w:t>
            </w:r>
          </w:p>
        </w:tc>
        <w:tc>
          <w:tcPr>
            <w:tcW w:w="74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FF15FD" w14:textId="77777777" w:rsidR="002220E5" w:rsidRPr="002220E5" w:rsidRDefault="002220E5" w:rsidP="002220E5">
            <w:pPr>
              <w:widowControl/>
              <w:rPr>
                <w:rFonts w:eastAsia="游ゴシック" w:cs="ＭＳ Ｐゴシック"/>
                <w:color w:val="000000"/>
                <w:kern w:val="0"/>
                <w:szCs w:val="21"/>
              </w:rPr>
            </w:pPr>
            <w:r w:rsidRPr="002220E5">
              <w:rPr>
                <w:rFonts w:eastAsia="游ゴシック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220E5" w:rsidRPr="002220E5" w14:paraId="2CDD7C29" w14:textId="77777777" w:rsidTr="00F761BC">
        <w:trPr>
          <w:trHeight w:val="454"/>
        </w:trPr>
        <w:tc>
          <w:tcPr>
            <w:tcW w:w="1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80E308" w14:textId="77777777" w:rsidR="002220E5" w:rsidRPr="002220E5" w:rsidRDefault="002220E5" w:rsidP="002220E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2220E5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主な事業内容</w:t>
            </w:r>
          </w:p>
        </w:tc>
        <w:tc>
          <w:tcPr>
            <w:tcW w:w="74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928AA3" w14:textId="77777777" w:rsidR="002220E5" w:rsidRPr="002220E5" w:rsidRDefault="002220E5" w:rsidP="002220E5">
            <w:pPr>
              <w:widowControl/>
              <w:rPr>
                <w:rFonts w:eastAsia="游ゴシック" w:cs="ＭＳ Ｐゴシック"/>
                <w:color w:val="000000"/>
                <w:kern w:val="0"/>
                <w:szCs w:val="21"/>
              </w:rPr>
            </w:pPr>
            <w:r w:rsidRPr="002220E5">
              <w:rPr>
                <w:rFonts w:eastAsia="游ゴシック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220E5" w:rsidRPr="002220E5" w14:paraId="48BF1200" w14:textId="77777777" w:rsidTr="00F761BC">
        <w:trPr>
          <w:trHeight w:val="454"/>
        </w:trPr>
        <w:tc>
          <w:tcPr>
            <w:tcW w:w="1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523C38" w14:textId="77777777" w:rsidR="002220E5" w:rsidRPr="002220E5" w:rsidRDefault="002220E5" w:rsidP="002220E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2220E5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事業所一言ＰＲ</w:t>
            </w:r>
          </w:p>
        </w:tc>
        <w:tc>
          <w:tcPr>
            <w:tcW w:w="74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DD241C" w14:textId="77777777" w:rsidR="002220E5" w:rsidRPr="002220E5" w:rsidRDefault="002220E5" w:rsidP="002220E5">
            <w:pPr>
              <w:widowControl/>
              <w:rPr>
                <w:rFonts w:eastAsia="游ゴシック" w:cs="ＭＳ Ｐゴシック"/>
                <w:color w:val="000000"/>
                <w:kern w:val="0"/>
                <w:szCs w:val="21"/>
              </w:rPr>
            </w:pPr>
            <w:r w:rsidRPr="002220E5">
              <w:rPr>
                <w:rFonts w:eastAsia="游ゴシック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220E5" w:rsidRPr="002220E5" w14:paraId="30A59DBE" w14:textId="77777777" w:rsidTr="00F761BC">
        <w:trPr>
          <w:trHeight w:val="454"/>
        </w:trPr>
        <w:tc>
          <w:tcPr>
            <w:tcW w:w="1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225CF2" w14:textId="77777777" w:rsidR="002220E5" w:rsidRPr="002220E5" w:rsidRDefault="002220E5" w:rsidP="002220E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2220E5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事業所ＵＲＬ</w:t>
            </w:r>
          </w:p>
        </w:tc>
        <w:tc>
          <w:tcPr>
            <w:tcW w:w="74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548CAC" w14:textId="77777777" w:rsidR="002220E5" w:rsidRPr="002220E5" w:rsidRDefault="002220E5" w:rsidP="002220E5">
            <w:pPr>
              <w:widowControl/>
              <w:rPr>
                <w:rFonts w:eastAsia="游ゴシック" w:cs="ＭＳ Ｐゴシック"/>
                <w:color w:val="000000"/>
                <w:kern w:val="0"/>
                <w:szCs w:val="21"/>
              </w:rPr>
            </w:pPr>
            <w:r w:rsidRPr="002220E5">
              <w:rPr>
                <w:rFonts w:eastAsia="游ゴシック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62777" w:rsidRPr="002220E5" w14:paraId="75B9BC73" w14:textId="77777777" w:rsidTr="00062777">
        <w:trPr>
          <w:trHeight w:val="454"/>
        </w:trPr>
        <w:tc>
          <w:tcPr>
            <w:tcW w:w="328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2A089E" w14:textId="7387AB61" w:rsidR="00062777" w:rsidRDefault="00062777" w:rsidP="007E71B3">
            <w:pPr>
              <w:widowControl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写真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・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動画等を印刷物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・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ホームページ・SNS等に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掲載</w:t>
            </w:r>
            <w:r w:rsidR="00D314E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に関する同意</w:t>
            </w:r>
          </w:p>
        </w:tc>
        <w:tc>
          <w:tcPr>
            <w:tcW w:w="610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2FE03A" w14:textId="5DD850E6" w:rsidR="00062777" w:rsidRPr="00062777" w:rsidRDefault="00D314EF" w:rsidP="0006277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掲載することに</w:t>
            </w:r>
            <w:r w:rsidR="00062777" w:rsidRPr="0006277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同意します　　</w:t>
            </w:r>
            <w:r w:rsidR="00062777" w:rsidRPr="00062777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○をつけてください</w:t>
            </w:r>
          </w:p>
        </w:tc>
      </w:tr>
    </w:tbl>
    <w:p w14:paraId="3C12B3F2" w14:textId="77777777" w:rsidR="00F761BC" w:rsidRPr="00062777" w:rsidRDefault="00F761BC"/>
    <w:p w14:paraId="65646DFF" w14:textId="36CB4E4E" w:rsidR="007F098A" w:rsidRPr="00B044F0" w:rsidRDefault="007F098A" w:rsidP="00A85363">
      <w:pPr>
        <w:spacing w:line="600" w:lineRule="exact"/>
        <w:ind w:leftChars="-135" w:left="-283" w:firstLineChars="200" w:firstLine="560"/>
        <w:rPr>
          <w:sz w:val="28"/>
        </w:rPr>
      </w:pPr>
      <w:r w:rsidRPr="00B044F0">
        <w:rPr>
          <w:rFonts w:hint="eastAsia"/>
          <w:sz w:val="28"/>
        </w:rPr>
        <w:t>◇加入者と事業所代表者が異なる場合</w:t>
      </w:r>
      <w:r w:rsidR="00B044F0" w:rsidRPr="00B044F0">
        <w:rPr>
          <w:rFonts w:hint="eastAsia"/>
          <w:sz w:val="28"/>
        </w:rPr>
        <w:t>、代表者の方が下記ご記入下さい。</w:t>
      </w:r>
    </w:p>
    <w:p w14:paraId="12E6549C" w14:textId="73F4D3A9" w:rsidR="007F098A" w:rsidRDefault="007F098A" w:rsidP="00A85363">
      <w:pPr>
        <w:wordWrap w:val="0"/>
        <w:spacing w:line="520" w:lineRule="exact"/>
        <w:ind w:right="640"/>
        <w:jc w:val="right"/>
        <w:rPr>
          <w:sz w:val="28"/>
        </w:rPr>
      </w:pPr>
      <w:r w:rsidRPr="00EF0107">
        <w:rPr>
          <w:rFonts w:hint="eastAsia"/>
          <w:sz w:val="32"/>
        </w:rPr>
        <w:t>上記の者が貴青年部に加入することを承認いたします。</w:t>
      </w:r>
      <w:r w:rsidR="005D13C8">
        <w:rPr>
          <w:rFonts w:hint="eastAsia"/>
          <w:sz w:val="28"/>
        </w:rPr>
        <w:t xml:space="preserve">　</w:t>
      </w:r>
    </w:p>
    <w:p w14:paraId="26F9E067" w14:textId="77777777" w:rsidR="00225BD2" w:rsidRPr="007B532B" w:rsidRDefault="00225BD2" w:rsidP="00225BD2">
      <w:pPr>
        <w:spacing w:line="520" w:lineRule="exact"/>
        <w:ind w:right="640"/>
        <w:jc w:val="right"/>
        <w:rPr>
          <w:sz w:val="28"/>
        </w:rPr>
      </w:pPr>
    </w:p>
    <w:p w14:paraId="469D42CB" w14:textId="1C1B669E" w:rsidR="006A0165" w:rsidRPr="007B532B" w:rsidRDefault="005D13C8" w:rsidP="00A85363">
      <w:pPr>
        <w:ind w:leftChars="-135" w:left="-283" w:firstLineChars="300" w:firstLine="960"/>
        <w:rPr>
          <w:sz w:val="32"/>
          <w:u w:val="single"/>
        </w:rPr>
      </w:pPr>
      <w:r>
        <w:rPr>
          <w:rFonts w:hint="eastAsia"/>
          <w:sz w:val="32"/>
          <w:u w:val="single"/>
        </w:rPr>
        <w:t xml:space="preserve">代表者　　　　　　　　　　　　　</w:t>
      </w:r>
      <w:r w:rsidR="00AD3FEF">
        <w:rPr>
          <w:rFonts w:hint="eastAsia"/>
          <w:sz w:val="32"/>
          <w:u w:val="single"/>
        </w:rPr>
        <w:t xml:space="preserve">　　</w:t>
      </w:r>
      <w:r w:rsidR="00A85363">
        <w:rPr>
          <w:rFonts w:hint="eastAsia"/>
          <w:sz w:val="32"/>
          <w:u w:val="single"/>
        </w:rPr>
        <w:t xml:space="preserve">　　</w:t>
      </w:r>
      <w:r>
        <w:rPr>
          <w:rFonts w:hint="eastAsia"/>
          <w:sz w:val="32"/>
          <w:u w:val="single"/>
        </w:rPr>
        <w:t xml:space="preserve">　　　印　</w:t>
      </w:r>
      <w:r w:rsidR="00F44CAC">
        <w:rPr>
          <w:rFonts w:hint="eastAsia"/>
          <w:sz w:val="32"/>
          <w:u w:val="single"/>
        </w:rPr>
        <w:t xml:space="preserve">　</w:t>
      </w:r>
    </w:p>
    <w:p w14:paraId="711BC356" w14:textId="4E6E5ADF" w:rsidR="00A85363" w:rsidRDefault="00DE464C" w:rsidP="00A85363">
      <w:pPr>
        <w:ind w:right="840"/>
      </w:pPr>
      <w:r w:rsidRPr="00DE464C">
        <w:rPr>
          <w:noProof/>
        </w:rPr>
        <w:drawing>
          <wp:inline distT="0" distB="0" distL="0" distR="0" wp14:anchorId="39522BBD" wp14:editId="4D8757EC">
            <wp:extent cx="6120765" cy="1207136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20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9A351" w14:textId="5E2337E5" w:rsidR="00187816" w:rsidRPr="007F098A" w:rsidRDefault="00A85363" w:rsidP="00187816">
      <w:pPr>
        <w:jc w:val="right"/>
      </w:pPr>
      <w:r>
        <w:rPr>
          <w:rFonts w:hint="eastAsia"/>
        </w:rPr>
        <w:t>変更</w:t>
      </w:r>
      <w:r>
        <w:t>202</w:t>
      </w:r>
      <w:r>
        <w:rPr>
          <w:rFonts w:hint="eastAsia"/>
        </w:rPr>
        <w:t>1</w:t>
      </w:r>
      <w:r>
        <w:t>/</w:t>
      </w:r>
      <w:r w:rsidR="00B044F0">
        <w:rPr>
          <w:rFonts w:hint="eastAsia"/>
        </w:rPr>
        <w:t>5/20</w:t>
      </w:r>
      <w:r w:rsidR="00187816">
        <w:rPr>
          <w:rFonts w:hint="eastAsia"/>
        </w:rPr>
        <w:t>（部分修正</w:t>
      </w:r>
      <w:r w:rsidR="00EF1481">
        <w:rPr>
          <w:rFonts w:hint="eastAsia"/>
        </w:rPr>
        <w:t>202</w:t>
      </w:r>
      <w:r w:rsidR="00F761BC">
        <w:rPr>
          <w:rFonts w:hint="eastAsia"/>
        </w:rPr>
        <w:t>2090</w:t>
      </w:r>
      <w:r w:rsidR="008237AD">
        <w:rPr>
          <w:rFonts w:hint="eastAsia"/>
        </w:rPr>
        <w:t>5</w:t>
      </w:r>
      <w:bookmarkStart w:id="0" w:name="_GoBack"/>
      <w:bookmarkEnd w:id="0"/>
      <w:r w:rsidR="00187816">
        <w:rPr>
          <w:rFonts w:hint="eastAsia"/>
        </w:rPr>
        <w:t>）</w:t>
      </w:r>
    </w:p>
    <w:sectPr w:rsidR="00187816" w:rsidRPr="007F098A" w:rsidSect="00545656">
      <w:pgSz w:w="11906" w:h="16838" w:code="9"/>
      <w:pgMar w:top="567" w:right="1133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59B83" w14:textId="77777777" w:rsidR="007E2C02" w:rsidRDefault="007E2C02" w:rsidP="00DB3EF6">
      <w:r>
        <w:separator/>
      </w:r>
    </w:p>
  </w:endnote>
  <w:endnote w:type="continuationSeparator" w:id="0">
    <w:p w14:paraId="25A04927" w14:textId="77777777" w:rsidR="007E2C02" w:rsidRDefault="007E2C02" w:rsidP="00DB3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39F4A" w14:textId="77777777" w:rsidR="007E2C02" w:rsidRDefault="007E2C02" w:rsidP="00DB3EF6">
      <w:r>
        <w:separator/>
      </w:r>
    </w:p>
  </w:footnote>
  <w:footnote w:type="continuationSeparator" w:id="0">
    <w:p w14:paraId="6BC90D69" w14:textId="77777777" w:rsidR="007E2C02" w:rsidRDefault="007E2C02" w:rsidP="00DB3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906C4F"/>
    <w:multiLevelType w:val="hybridMultilevel"/>
    <w:tmpl w:val="4DDAF27A"/>
    <w:lvl w:ilvl="0" w:tplc="81284666">
      <w:start w:val="2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98A"/>
    <w:rsid w:val="00062777"/>
    <w:rsid w:val="00166512"/>
    <w:rsid w:val="001756CE"/>
    <w:rsid w:val="00186892"/>
    <w:rsid w:val="00187816"/>
    <w:rsid w:val="001915BA"/>
    <w:rsid w:val="001F2B4C"/>
    <w:rsid w:val="00221B3D"/>
    <w:rsid w:val="002220E5"/>
    <w:rsid w:val="00225BD2"/>
    <w:rsid w:val="00233F41"/>
    <w:rsid w:val="002939F0"/>
    <w:rsid w:val="00294A1E"/>
    <w:rsid w:val="002D3CFF"/>
    <w:rsid w:val="00325302"/>
    <w:rsid w:val="003278B1"/>
    <w:rsid w:val="003301BD"/>
    <w:rsid w:val="00375C8D"/>
    <w:rsid w:val="003D7685"/>
    <w:rsid w:val="004E2325"/>
    <w:rsid w:val="005404CC"/>
    <w:rsid w:val="00545656"/>
    <w:rsid w:val="005716A1"/>
    <w:rsid w:val="0057750A"/>
    <w:rsid w:val="005D13C8"/>
    <w:rsid w:val="00614955"/>
    <w:rsid w:val="00622BD9"/>
    <w:rsid w:val="006A0165"/>
    <w:rsid w:val="00710D58"/>
    <w:rsid w:val="00723313"/>
    <w:rsid w:val="00732C72"/>
    <w:rsid w:val="007960F4"/>
    <w:rsid w:val="007B532B"/>
    <w:rsid w:val="007E2C02"/>
    <w:rsid w:val="007E71B3"/>
    <w:rsid w:val="007F060B"/>
    <w:rsid w:val="007F098A"/>
    <w:rsid w:val="00807EDC"/>
    <w:rsid w:val="008237AD"/>
    <w:rsid w:val="0086240E"/>
    <w:rsid w:val="008706F0"/>
    <w:rsid w:val="008A3E9F"/>
    <w:rsid w:val="008F7522"/>
    <w:rsid w:val="00975270"/>
    <w:rsid w:val="009A5E80"/>
    <w:rsid w:val="009C703B"/>
    <w:rsid w:val="009F33D8"/>
    <w:rsid w:val="00A14397"/>
    <w:rsid w:val="00A307D3"/>
    <w:rsid w:val="00A85363"/>
    <w:rsid w:val="00AB00C8"/>
    <w:rsid w:val="00AD3FEF"/>
    <w:rsid w:val="00B00821"/>
    <w:rsid w:val="00B044F0"/>
    <w:rsid w:val="00C028E3"/>
    <w:rsid w:val="00C04C17"/>
    <w:rsid w:val="00C45D57"/>
    <w:rsid w:val="00CD299D"/>
    <w:rsid w:val="00D17BB9"/>
    <w:rsid w:val="00D314EF"/>
    <w:rsid w:val="00DB2530"/>
    <w:rsid w:val="00DB3EF6"/>
    <w:rsid w:val="00DC4695"/>
    <w:rsid w:val="00DE464C"/>
    <w:rsid w:val="00EF0107"/>
    <w:rsid w:val="00EF1481"/>
    <w:rsid w:val="00F31E6E"/>
    <w:rsid w:val="00F44CAC"/>
    <w:rsid w:val="00F60D75"/>
    <w:rsid w:val="00F7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868646"/>
  <w15:docId w15:val="{DFE23421-EEC2-4724-ACFA-23E4CF952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1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B3E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B3EF6"/>
    <w:rPr>
      <w:kern w:val="2"/>
      <w:sz w:val="21"/>
      <w:szCs w:val="24"/>
    </w:rPr>
  </w:style>
  <w:style w:type="paragraph" w:styleId="a6">
    <w:name w:val="footer"/>
    <w:basedOn w:val="a"/>
    <w:link w:val="a7"/>
    <w:rsid w:val="00DB3E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B3EF6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EF01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EF010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Date"/>
    <w:basedOn w:val="a"/>
    <w:next w:val="a"/>
    <w:link w:val="ab"/>
    <w:rsid w:val="001F2B4C"/>
  </w:style>
  <w:style w:type="character" w:customStyle="1" w:styleId="ab">
    <w:name w:val="日付 (文字)"/>
    <w:basedOn w:val="a0"/>
    <w:link w:val="aa"/>
    <w:rsid w:val="001F2B4C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7F06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9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98EC1-1948-43A4-9F6D-B22647AD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板倉 諒</dc:creator>
  <cp:lastModifiedBy>NISHIMORI SHINJI</cp:lastModifiedBy>
  <cp:revision>3</cp:revision>
  <cp:lastPrinted>2021-08-19T05:39:00Z</cp:lastPrinted>
  <dcterms:created xsi:type="dcterms:W3CDTF">2022-09-04T08:54:00Z</dcterms:created>
  <dcterms:modified xsi:type="dcterms:W3CDTF">2022-09-04T08:54:00Z</dcterms:modified>
</cp:coreProperties>
</file>